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001BF" w14:textId="661AC377" w:rsidR="004D272A" w:rsidRDefault="004D272A" w:rsidP="004D272A">
      <w:pPr>
        <w:spacing w:line="360" w:lineRule="auto"/>
        <w:jc w:val="right"/>
        <w:rPr>
          <w:rFonts w:ascii="Calibri Light" w:hAnsi="Calibri Light" w:cs="Times New Roman"/>
          <w:b/>
          <w:bCs/>
          <w:sz w:val="24"/>
        </w:rPr>
      </w:pPr>
      <w:proofErr w:type="spellStart"/>
      <w:r>
        <w:rPr>
          <w:rFonts w:ascii="Calibri Light" w:hAnsi="Calibri Light" w:cs="Times New Roman"/>
          <w:b/>
          <w:bCs/>
          <w:sz w:val="24"/>
        </w:rPr>
        <w:t>Załacznik</w:t>
      </w:r>
      <w:proofErr w:type="spellEnd"/>
      <w:r>
        <w:rPr>
          <w:rFonts w:ascii="Calibri Light" w:hAnsi="Calibri Light" w:cs="Times New Roman"/>
          <w:b/>
          <w:bCs/>
          <w:sz w:val="24"/>
        </w:rPr>
        <w:t xml:space="preserve"> nr 3c do SWZ</w:t>
      </w:r>
    </w:p>
    <w:p w14:paraId="04FAC608" w14:textId="6F5FE0CD" w:rsidR="00CD1D0C" w:rsidRPr="00F56AC4" w:rsidRDefault="00350182" w:rsidP="003C6044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>KOSZTORYS</w:t>
      </w:r>
      <w:r w:rsidR="005605DD">
        <w:rPr>
          <w:rFonts w:ascii="Calibri Light" w:hAnsi="Calibri Light" w:cs="Times New Roman"/>
          <w:b/>
          <w:bCs/>
          <w:sz w:val="24"/>
        </w:rPr>
        <w:t xml:space="preserve"> OFERTOWY</w:t>
      </w:r>
      <w:r w:rsidR="002E2EBD">
        <w:rPr>
          <w:rFonts w:ascii="Calibri Light" w:hAnsi="Calibri Light" w:cs="Times New Roman"/>
          <w:b/>
          <w:bCs/>
          <w:sz w:val="24"/>
        </w:rPr>
        <w:t xml:space="preserve">  </w:t>
      </w:r>
    </w:p>
    <w:p w14:paraId="238BD821" w14:textId="77777777" w:rsidR="00CD1D0C" w:rsidRDefault="00CD1D0C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 w:rsidRPr="00564123">
        <w:rPr>
          <w:rFonts w:ascii="Calibri Light" w:hAnsi="Calibri Light" w:cs="Times New Roman"/>
          <w:b/>
          <w:bCs/>
        </w:rPr>
        <w:t xml:space="preserve">OBIEKT </w:t>
      </w:r>
      <w:r w:rsidR="000D5FE4" w:rsidRPr="00564123">
        <w:rPr>
          <w:rFonts w:ascii="Calibri Light" w:hAnsi="Calibri Light" w:cs="Times New Roman"/>
          <w:b/>
          <w:bCs/>
        </w:rPr>
        <w:t>– Zbiornik Wodny „</w:t>
      </w:r>
      <w:r w:rsidR="00C01EFD">
        <w:rPr>
          <w:rFonts w:ascii="Calibri Light" w:hAnsi="Calibri Light" w:cs="Times New Roman"/>
          <w:b/>
          <w:bCs/>
        </w:rPr>
        <w:t>Świnna Poręba</w:t>
      </w:r>
      <w:r w:rsidR="005F5757" w:rsidRPr="00564123">
        <w:rPr>
          <w:rFonts w:ascii="Calibri Light" w:hAnsi="Calibri Light" w:cs="Times New Roman"/>
          <w:b/>
          <w:bCs/>
        </w:rPr>
        <w:t>”</w:t>
      </w:r>
    </w:p>
    <w:p w14:paraId="0136ADB4" w14:textId="6AF26E13" w:rsidR="003A5E6B" w:rsidRPr="00564123" w:rsidRDefault="005234CD" w:rsidP="003A5E6B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>
        <w:rPr>
          <w:rFonts w:ascii="Calibri Light" w:hAnsi="Calibri Light" w:cs="Times New Roman"/>
          <w:b/>
          <w:bCs/>
        </w:rPr>
        <w:t xml:space="preserve">Temat </w:t>
      </w:r>
      <w:r w:rsidR="002E2EBD">
        <w:rPr>
          <w:rFonts w:ascii="Calibri Light" w:hAnsi="Calibri Light" w:cs="Times New Roman"/>
          <w:b/>
          <w:bCs/>
        </w:rPr>
        <w:t xml:space="preserve"> </w:t>
      </w:r>
      <w:r>
        <w:rPr>
          <w:rFonts w:ascii="Calibri Light" w:hAnsi="Calibri Light" w:cs="Times New Roman"/>
          <w:b/>
          <w:bCs/>
        </w:rPr>
        <w:t xml:space="preserve"> „</w:t>
      </w:r>
      <w:r w:rsidR="00B23E05" w:rsidRPr="00B23E05">
        <w:rPr>
          <w:rFonts w:ascii="Calibri Light" w:hAnsi="Calibri Light" w:cs="Times New Roman"/>
          <w:b/>
          <w:bCs/>
        </w:rPr>
        <w:t>Serwis syren alarmowych na zbiorniku wodnym Świnna Poręba wraz z wymiana anten</w:t>
      </w:r>
      <w:r w:rsidR="004B232E">
        <w:rPr>
          <w:rFonts w:ascii="Calibri Light" w:hAnsi="Calibri Light" w:cs="Times New Roman"/>
          <w:b/>
          <w:bCs/>
        </w:rPr>
        <w:t>‘’</w:t>
      </w:r>
    </w:p>
    <w:p w14:paraId="6349565A" w14:textId="4D74E920" w:rsidR="00CD1D0C" w:rsidRPr="00564123" w:rsidRDefault="005564C7" w:rsidP="00F67077">
      <w:pPr>
        <w:spacing w:line="360" w:lineRule="auto"/>
        <w:ind w:left="-284" w:firstLine="284"/>
        <w:jc w:val="center"/>
        <w:rPr>
          <w:rFonts w:ascii="Calibri Light" w:hAnsi="Calibri Light" w:cs="Times New Roman"/>
        </w:rPr>
      </w:pPr>
      <w:bookmarkStart w:id="0" w:name="_Hlk33080114"/>
      <w:r>
        <w:rPr>
          <w:rFonts w:ascii="Calibri Light" w:hAnsi="Calibri Light" w:cs="Times New Roman"/>
          <w:b/>
          <w:bCs/>
        </w:rPr>
        <w:t xml:space="preserve">                                            </w:t>
      </w:r>
    </w:p>
    <w:tbl>
      <w:tblPr>
        <w:tblStyle w:val="Tabela-Siatk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709"/>
        <w:gridCol w:w="709"/>
        <w:gridCol w:w="1134"/>
        <w:gridCol w:w="1134"/>
      </w:tblGrid>
      <w:tr w:rsidR="00350182" w:rsidRPr="00A05C1C" w14:paraId="7BD0AF35" w14:textId="77777777" w:rsidTr="003A5E6B">
        <w:trPr>
          <w:trHeight w:val="787"/>
        </w:trPr>
        <w:tc>
          <w:tcPr>
            <w:tcW w:w="568" w:type="dxa"/>
            <w:vAlign w:val="center"/>
          </w:tcPr>
          <w:p w14:paraId="0F829BA8" w14:textId="77777777"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Lp.</w:t>
            </w:r>
          </w:p>
        </w:tc>
        <w:tc>
          <w:tcPr>
            <w:tcW w:w="4819" w:type="dxa"/>
            <w:vAlign w:val="center"/>
          </w:tcPr>
          <w:p w14:paraId="209A3128" w14:textId="77777777"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Rodzaj robót</w:t>
            </w:r>
          </w:p>
        </w:tc>
        <w:tc>
          <w:tcPr>
            <w:tcW w:w="709" w:type="dxa"/>
            <w:vAlign w:val="center"/>
          </w:tcPr>
          <w:p w14:paraId="565C9D0D" w14:textId="77777777"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Jedn.</w:t>
            </w:r>
          </w:p>
        </w:tc>
        <w:tc>
          <w:tcPr>
            <w:tcW w:w="709" w:type="dxa"/>
            <w:vAlign w:val="center"/>
          </w:tcPr>
          <w:p w14:paraId="3A01ED8A" w14:textId="77777777" w:rsidR="00350182" w:rsidRPr="00A05C1C" w:rsidRDefault="00350182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Ilość</w:t>
            </w:r>
          </w:p>
        </w:tc>
        <w:tc>
          <w:tcPr>
            <w:tcW w:w="1134" w:type="dxa"/>
          </w:tcPr>
          <w:p w14:paraId="77029D99" w14:textId="77777777" w:rsidR="00350182" w:rsidRDefault="00350182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Cena jedn. netto</w:t>
            </w:r>
          </w:p>
        </w:tc>
        <w:tc>
          <w:tcPr>
            <w:tcW w:w="1134" w:type="dxa"/>
          </w:tcPr>
          <w:p w14:paraId="3A64E7F3" w14:textId="77777777" w:rsidR="00350182" w:rsidRDefault="00350182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Cena netto</w:t>
            </w:r>
          </w:p>
          <w:p w14:paraId="4C23285F" w14:textId="77777777" w:rsidR="000803F3" w:rsidRDefault="000803F3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[zł]</w:t>
            </w:r>
          </w:p>
        </w:tc>
      </w:tr>
      <w:tr w:rsidR="00276969" w:rsidRPr="00A05C1C" w14:paraId="28E1A5B9" w14:textId="77777777" w:rsidTr="00BC62B4">
        <w:trPr>
          <w:trHeight w:val="530"/>
        </w:trPr>
        <w:tc>
          <w:tcPr>
            <w:tcW w:w="568" w:type="dxa"/>
            <w:vAlign w:val="center"/>
          </w:tcPr>
          <w:p w14:paraId="603C7C25" w14:textId="4252C6AA" w:rsidR="00276969" w:rsidRPr="00EF3C38" w:rsidRDefault="00276969" w:rsidP="00276969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4819" w:type="dxa"/>
            <w:vAlign w:val="center"/>
          </w:tcPr>
          <w:p w14:paraId="76182DD3" w14:textId="77777777" w:rsidR="00276969" w:rsidRPr="00B23E05" w:rsidRDefault="00276969" w:rsidP="00276969">
            <w:pPr>
              <w:rPr>
                <w:rFonts w:ascii="Calibri Light" w:hAnsi="Calibri Light" w:cs="Times New Roman"/>
              </w:rPr>
            </w:pPr>
            <w:r w:rsidRPr="00B23E05">
              <w:rPr>
                <w:rFonts w:ascii="Calibri Light" w:hAnsi="Calibri Light" w:cs="Times New Roman"/>
              </w:rPr>
              <w:t xml:space="preserve">dostarczenie i zainstalowanie anten  kierunkowych  na centrali  CA1  i  stacji  LSA1  LSA2  LSA3  LSA4 </w:t>
            </w:r>
          </w:p>
          <w:p w14:paraId="0B737C73" w14:textId="18A2DDA2" w:rsidR="00276969" w:rsidRDefault="00276969" w:rsidP="00276969">
            <w:pPr>
              <w:rPr>
                <w:rFonts w:ascii="Calibri Light" w:hAnsi="Calibri Light" w:cs="Times New Roman"/>
              </w:rPr>
            </w:pPr>
            <w:r w:rsidRPr="00B23E05">
              <w:rPr>
                <w:rFonts w:ascii="Calibri Light" w:hAnsi="Calibri Light" w:cs="Times New Roman"/>
              </w:rPr>
              <w:t>częstotliwość  anten  UHF  450.075.00MHz</w:t>
            </w:r>
          </w:p>
        </w:tc>
        <w:tc>
          <w:tcPr>
            <w:tcW w:w="709" w:type="dxa"/>
            <w:vAlign w:val="center"/>
          </w:tcPr>
          <w:p w14:paraId="6879F58E" w14:textId="12BC0C32" w:rsidR="00276969" w:rsidRDefault="00276969" w:rsidP="00276969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29CE481E" w14:textId="26CF7CC7" w:rsidR="00276969" w:rsidRDefault="00276969" w:rsidP="00276969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69B16037" w14:textId="2DA52143" w:rsidR="00276969" w:rsidRDefault="00276969" w:rsidP="00276969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54C51C75" w14:textId="1D25B451" w:rsidR="00276969" w:rsidRDefault="00276969" w:rsidP="00276969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276969" w:rsidRPr="00A05C1C" w14:paraId="61CFAE86" w14:textId="77777777" w:rsidTr="00BC62B4">
        <w:trPr>
          <w:trHeight w:val="530"/>
        </w:trPr>
        <w:tc>
          <w:tcPr>
            <w:tcW w:w="568" w:type="dxa"/>
            <w:vAlign w:val="center"/>
          </w:tcPr>
          <w:p w14:paraId="29DF03D8" w14:textId="0E79BFB1" w:rsidR="00276969" w:rsidRPr="00EF3C38" w:rsidRDefault="00276969" w:rsidP="00276969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2.</w:t>
            </w:r>
          </w:p>
        </w:tc>
        <w:tc>
          <w:tcPr>
            <w:tcW w:w="4819" w:type="dxa"/>
            <w:vAlign w:val="center"/>
          </w:tcPr>
          <w:p w14:paraId="6BA33A40" w14:textId="08CFFC7C" w:rsidR="00276969" w:rsidRPr="00FD0FE0" w:rsidRDefault="00276969" w:rsidP="00276969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Times New Roman"/>
              </w:rPr>
              <w:t>kontrola i przegląd systemu nagłośnienia</w:t>
            </w:r>
          </w:p>
        </w:tc>
        <w:tc>
          <w:tcPr>
            <w:tcW w:w="709" w:type="dxa"/>
            <w:vAlign w:val="center"/>
          </w:tcPr>
          <w:p w14:paraId="6FFE9FB6" w14:textId="77777777" w:rsidR="00276969" w:rsidRPr="00EF3C38" w:rsidRDefault="00276969" w:rsidP="00276969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1641E9B4" w14:textId="18DD271F" w:rsidR="00276969" w:rsidRPr="00EF3C38" w:rsidRDefault="00276969" w:rsidP="00276969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9AF571C" w14:textId="32F9E394" w:rsidR="00276969" w:rsidRDefault="00276969" w:rsidP="00276969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56ADBA44" w14:textId="4A83502E" w:rsidR="00276969" w:rsidRDefault="00276969" w:rsidP="00276969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276969" w:rsidRPr="00A05C1C" w14:paraId="5F19DEB8" w14:textId="77777777" w:rsidTr="00BC62B4">
        <w:trPr>
          <w:trHeight w:val="530"/>
        </w:trPr>
        <w:tc>
          <w:tcPr>
            <w:tcW w:w="568" w:type="dxa"/>
            <w:vAlign w:val="center"/>
          </w:tcPr>
          <w:p w14:paraId="77673320" w14:textId="0DE73409" w:rsidR="00276969" w:rsidRPr="00EF3C38" w:rsidRDefault="00276969" w:rsidP="00276969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3.</w:t>
            </w:r>
          </w:p>
        </w:tc>
        <w:tc>
          <w:tcPr>
            <w:tcW w:w="4819" w:type="dxa"/>
            <w:vAlign w:val="center"/>
          </w:tcPr>
          <w:p w14:paraId="4D215AC5" w14:textId="058EA589" w:rsidR="00276969" w:rsidRPr="00FD0FE0" w:rsidRDefault="00276969" w:rsidP="00276969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Times New Roman"/>
              </w:rPr>
              <w:t>kontrola techniczna stanu akumulatorów</w:t>
            </w:r>
          </w:p>
        </w:tc>
        <w:tc>
          <w:tcPr>
            <w:tcW w:w="709" w:type="dxa"/>
            <w:vAlign w:val="center"/>
          </w:tcPr>
          <w:p w14:paraId="13A4130F" w14:textId="77777777" w:rsidR="00276969" w:rsidRPr="00EF3C38" w:rsidRDefault="00276969" w:rsidP="00276969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187BD19C" w14:textId="77777777" w:rsidR="00276969" w:rsidRPr="00EF3C38" w:rsidRDefault="00276969" w:rsidP="00276969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6125191F" w14:textId="379C6F3F" w:rsidR="00276969" w:rsidRDefault="00276969" w:rsidP="00276969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6741B717" w14:textId="2AA7DCDD" w:rsidR="00276969" w:rsidRDefault="00276969" w:rsidP="00276969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276969" w:rsidRPr="00A05C1C" w14:paraId="4E63C39A" w14:textId="77777777" w:rsidTr="00BC62B4">
        <w:trPr>
          <w:trHeight w:val="530"/>
        </w:trPr>
        <w:tc>
          <w:tcPr>
            <w:tcW w:w="568" w:type="dxa"/>
            <w:vAlign w:val="center"/>
          </w:tcPr>
          <w:p w14:paraId="7E823239" w14:textId="6BC12F06" w:rsidR="00276969" w:rsidRPr="00EF3C38" w:rsidRDefault="00276969" w:rsidP="00276969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4.</w:t>
            </w:r>
          </w:p>
        </w:tc>
        <w:tc>
          <w:tcPr>
            <w:tcW w:w="4819" w:type="dxa"/>
            <w:vAlign w:val="center"/>
          </w:tcPr>
          <w:p w14:paraId="63CDBECC" w14:textId="214975D1" w:rsidR="00276969" w:rsidRPr="00FD0FE0" w:rsidRDefault="00276969" w:rsidP="00276969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Times New Roman"/>
              </w:rPr>
              <w:t>przegląd systemu i oprogramowania stacji operatorskiej</w:t>
            </w:r>
          </w:p>
        </w:tc>
        <w:tc>
          <w:tcPr>
            <w:tcW w:w="709" w:type="dxa"/>
            <w:vAlign w:val="center"/>
          </w:tcPr>
          <w:p w14:paraId="671D8F51" w14:textId="77777777" w:rsidR="00276969" w:rsidRPr="00EF3C38" w:rsidRDefault="00276969" w:rsidP="00276969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74101640" w14:textId="77777777" w:rsidR="00276969" w:rsidRPr="00EF3C38" w:rsidRDefault="00276969" w:rsidP="00276969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283290CF" w14:textId="07648C7F" w:rsidR="00276969" w:rsidRDefault="00276969" w:rsidP="00276969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36EA1CE8" w14:textId="04D0D032" w:rsidR="00276969" w:rsidRDefault="00276969" w:rsidP="00276969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276969" w:rsidRPr="00A05C1C" w14:paraId="1AF7DED8" w14:textId="77777777" w:rsidTr="00BC62B4">
        <w:trPr>
          <w:trHeight w:val="530"/>
        </w:trPr>
        <w:tc>
          <w:tcPr>
            <w:tcW w:w="568" w:type="dxa"/>
            <w:vAlign w:val="center"/>
          </w:tcPr>
          <w:p w14:paraId="6453C42F" w14:textId="4857113F" w:rsidR="00276969" w:rsidRPr="00EF3C38" w:rsidRDefault="00276969" w:rsidP="00276969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5</w:t>
            </w:r>
          </w:p>
        </w:tc>
        <w:tc>
          <w:tcPr>
            <w:tcW w:w="4819" w:type="dxa"/>
            <w:vAlign w:val="center"/>
          </w:tcPr>
          <w:p w14:paraId="5149B3D7" w14:textId="46098ECB" w:rsidR="00276969" w:rsidRDefault="00276969" w:rsidP="00276969">
            <w:pPr>
              <w:ind w:left="142" w:hanging="142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i konserwacja szafek i  4 wież nagłaśniających (komplet) (zlokalizowanych w promieniu 5 km od głównej   sterowni).</w:t>
            </w:r>
          </w:p>
          <w:p w14:paraId="7C9A25B9" w14:textId="316B3F27" w:rsidR="00276969" w:rsidRPr="00EF3C38" w:rsidRDefault="00276969" w:rsidP="00276969">
            <w:pPr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vAlign w:val="center"/>
          </w:tcPr>
          <w:p w14:paraId="40A62491" w14:textId="3F78E07B" w:rsidR="00276969" w:rsidRPr="00EF3C38" w:rsidRDefault="00276969" w:rsidP="00276969">
            <w:pPr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40D599FB" w14:textId="2E9D9C9C" w:rsidR="00276969" w:rsidRPr="00EF3C38" w:rsidRDefault="00276969" w:rsidP="00276969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5D80FAB6" w14:textId="376E97FD" w:rsidR="00276969" w:rsidRDefault="00276969" w:rsidP="00276969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381F11BA" w14:textId="59CFD3B2" w:rsidR="00276969" w:rsidRDefault="00276969" w:rsidP="00276969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276969" w:rsidRPr="00A05C1C" w14:paraId="795E0447" w14:textId="77777777" w:rsidTr="00BC62B4">
        <w:trPr>
          <w:trHeight w:val="530"/>
        </w:trPr>
        <w:tc>
          <w:tcPr>
            <w:tcW w:w="568" w:type="dxa"/>
            <w:vAlign w:val="center"/>
          </w:tcPr>
          <w:p w14:paraId="239921C1" w14:textId="071DCA1B" w:rsidR="00276969" w:rsidRDefault="00276969" w:rsidP="00276969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6</w:t>
            </w:r>
          </w:p>
        </w:tc>
        <w:tc>
          <w:tcPr>
            <w:tcW w:w="4819" w:type="dxa"/>
            <w:vAlign w:val="center"/>
          </w:tcPr>
          <w:p w14:paraId="44B0ADD3" w14:textId="569562F4" w:rsidR="00276969" w:rsidRDefault="00276969" w:rsidP="00276969">
            <w:pPr>
              <w:ind w:left="142" w:hanging="142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wykonanie testu pracy układu alarmowego</w:t>
            </w:r>
          </w:p>
        </w:tc>
        <w:tc>
          <w:tcPr>
            <w:tcW w:w="709" w:type="dxa"/>
            <w:vAlign w:val="center"/>
          </w:tcPr>
          <w:p w14:paraId="490940C8" w14:textId="7289F87C" w:rsidR="00276969" w:rsidRDefault="00276969" w:rsidP="00276969">
            <w:pPr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03071D4A" w14:textId="2FCE1E0F" w:rsidR="00276969" w:rsidRDefault="00276969" w:rsidP="00276969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42FB5130" w14:textId="581B9198" w:rsidR="00276969" w:rsidRDefault="00276969" w:rsidP="00276969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3E6665D9" w14:textId="14F94316" w:rsidR="00276969" w:rsidRDefault="00276969" w:rsidP="00276969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276969" w:rsidRPr="00A05C1C" w14:paraId="350FDCC7" w14:textId="77777777" w:rsidTr="00BC62B4">
        <w:trPr>
          <w:trHeight w:val="530"/>
        </w:trPr>
        <w:tc>
          <w:tcPr>
            <w:tcW w:w="568" w:type="dxa"/>
            <w:vAlign w:val="center"/>
          </w:tcPr>
          <w:p w14:paraId="36036BF0" w14:textId="34EA97C4" w:rsidR="00276969" w:rsidRDefault="00276969" w:rsidP="00276969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7</w:t>
            </w:r>
          </w:p>
        </w:tc>
        <w:tc>
          <w:tcPr>
            <w:tcW w:w="4819" w:type="dxa"/>
            <w:vAlign w:val="center"/>
          </w:tcPr>
          <w:p w14:paraId="11A5AD57" w14:textId="34E823AD" w:rsidR="00276969" w:rsidRDefault="00276969" w:rsidP="00276969">
            <w:pPr>
              <w:ind w:left="142" w:hanging="142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sprawdzenie parametrów pracy poszczególnych syren tj. określić rodzaj emitowanego dźwięku, natężenie dźwięku, częstotliwość dźwięku. </w:t>
            </w:r>
          </w:p>
          <w:p w14:paraId="3C50A217" w14:textId="77777777" w:rsidR="00276969" w:rsidRDefault="00276969" w:rsidP="00276969">
            <w:pPr>
              <w:ind w:left="142" w:hanging="142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vAlign w:val="center"/>
          </w:tcPr>
          <w:p w14:paraId="7C672644" w14:textId="6842E87A" w:rsidR="00276969" w:rsidRDefault="00276969" w:rsidP="00276969">
            <w:pPr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1C33FDB6" w14:textId="48AD70CC" w:rsidR="00276969" w:rsidRDefault="00276969" w:rsidP="00276969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1198DE1A" w14:textId="34AD6AAE" w:rsidR="00276969" w:rsidRDefault="00276969" w:rsidP="00276969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308D3AA7" w14:textId="398F5A4A" w:rsidR="00276969" w:rsidRDefault="00276969" w:rsidP="00276969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276969" w:rsidRPr="00A05C1C" w14:paraId="3B07592F" w14:textId="77777777" w:rsidTr="00BC62B4">
        <w:trPr>
          <w:trHeight w:val="530"/>
        </w:trPr>
        <w:tc>
          <w:tcPr>
            <w:tcW w:w="568" w:type="dxa"/>
            <w:vAlign w:val="center"/>
          </w:tcPr>
          <w:p w14:paraId="3F045EA1" w14:textId="21116381" w:rsidR="00276969" w:rsidRDefault="00276969" w:rsidP="00276969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8</w:t>
            </w:r>
          </w:p>
        </w:tc>
        <w:tc>
          <w:tcPr>
            <w:tcW w:w="4819" w:type="dxa"/>
            <w:vAlign w:val="center"/>
          </w:tcPr>
          <w:p w14:paraId="25AF11A5" w14:textId="228D5F0A" w:rsidR="00276969" w:rsidRDefault="00276969" w:rsidP="00276969">
            <w:pPr>
              <w:ind w:left="142" w:hanging="142"/>
              <w:rPr>
                <w:rFonts w:ascii="Calibri Light" w:hAnsi="Calibri Light" w:cs="Times New Roman"/>
              </w:rPr>
            </w:pPr>
            <w:r w:rsidRPr="00820AD5">
              <w:rPr>
                <w:rFonts w:ascii="Calibri Light" w:hAnsi="Calibri Light" w:cs="Times New Roman"/>
              </w:rPr>
              <w:t>utrzymanie  systemu  w  gotowości przez 1 rok od dnia podpisania umowy wraz z przyjazdem serwisowym w razie awarii systemu w ciągu 24 godz. od zgłoszenia;</w:t>
            </w:r>
          </w:p>
        </w:tc>
        <w:tc>
          <w:tcPr>
            <w:tcW w:w="709" w:type="dxa"/>
            <w:vAlign w:val="center"/>
          </w:tcPr>
          <w:p w14:paraId="4844A189" w14:textId="320E9EB7" w:rsidR="00276969" w:rsidRDefault="00276969" w:rsidP="00276969">
            <w:pPr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0BF5E043" w14:textId="07319D1D" w:rsidR="00276969" w:rsidRDefault="00276969" w:rsidP="00276969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2A9157F" w14:textId="7BE275B7" w:rsidR="00276969" w:rsidRDefault="00276969" w:rsidP="00276969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5BAA9AF4" w14:textId="4B87A4AB" w:rsidR="00276969" w:rsidRDefault="00276969" w:rsidP="00276969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276969" w:rsidRPr="00A05C1C" w14:paraId="6B454DCB" w14:textId="77777777" w:rsidTr="00BC62B4">
        <w:trPr>
          <w:trHeight w:val="530"/>
        </w:trPr>
        <w:tc>
          <w:tcPr>
            <w:tcW w:w="568" w:type="dxa"/>
            <w:vAlign w:val="center"/>
          </w:tcPr>
          <w:p w14:paraId="67EA0EB3" w14:textId="6117B95C" w:rsidR="00276969" w:rsidRDefault="00276969" w:rsidP="00276969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9</w:t>
            </w:r>
          </w:p>
        </w:tc>
        <w:tc>
          <w:tcPr>
            <w:tcW w:w="4819" w:type="dxa"/>
            <w:vAlign w:val="center"/>
          </w:tcPr>
          <w:p w14:paraId="1942DB55" w14:textId="09598410" w:rsidR="00276969" w:rsidRPr="00820AD5" w:rsidRDefault="00276969" w:rsidP="00276969">
            <w:pPr>
              <w:ind w:left="142" w:hanging="142"/>
              <w:rPr>
                <w:rFonts w:ascii="Calibri Light" w:hAnsi="Calibri Light" w:cs="Times New Roman"/>
              </w:rPr>
            </w:pPr>
            <w:r w:rsidRPr="00820AD5">
              <w:rPr>
                <w:rFonts w:ascii="Calibri Light" w:hAnsi="Calibri Light" w:cs="Times New Roman"/>
              </w:rPr>
              <w:t>wykonanie pomiarów odgromowych  instalacji masztów;</w:t>
            </w:r>
          </w:p>
        </w:tc>
        <w:tc>
          <w:tcPr>
            <w:tcW w:w="709" w:type="dxa"/>
            <w:vAlign w:val="center"/>
          </w:tcPr>
          <w:p w14:paraId="34E5160F" w14:textId="75EB9B15" w:rsidR="00276969" w:rsidRDefault="00276969" w:rsidP="00276969">
            <w:pPr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538C108B" w14:textId="6C18E758" w:rsidR="00276969" w:rsidRDefault="00276969" w:rsidP="00276969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3F638F32" w14:textId="39CAEBE3" w:rsidR="00276969" w:rsidRDefault="00276969" w:rsidP="00276969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69793DD0" w14:textId="2DC52185" w:rsidR="00276969" w:rsidRDefault="00276969" w:rsidP="00276969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276969" w:rsidRPr="00A05C1C" w14:paraId="602E6DAB" w14:textId="77777777" w:rsidTr="00BC62B4">
        <w:trPr>
          <w:trHeight w:val="530"/>
        </w:trPr>
        <w:tc>
          <w:tcPr>
            <w:tcW w:w="568" w:type="dxa"/>
            <w:vAlign w:val="center"/>
          </w:tcPr>
          <w:p w14:paraId="1D7A7B12" w14:textId="4B962AFE" w:rsidR="00276969" w:rsidRDefault="00276969" w:rsidP="00276969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0</w:t>
            </w:r>
          </w:p>
        </w:tc>
        <w:tc>
          <w:tcPr>
            <w:tcW w:w="4819" w:type="dxa"/>
            <w:vAlign w:val="center"/>
          </w:tcPr>
          <w:p w14:paraId="7ED02BCA" w14:textId="3E17F40F" w:rsidR="00276969" w:rsidRDefault="00276969" w:rsidP="00276969">
            <w:pPr>
              <w:ind w:left="142" w:hanging="142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 </w:t>
            </w:r>
            <w:bookmarkStart w:id="1" w:name="_Hlk97794496"/>
            <w:r>
              <w:rPr>
                <w:rFonts w:ascii="Calibri Light" w:hAnsi="Calibri Light" w:cs="Times New Roman"/>
              </w:rPr>
              <w:t>szkolenie z obsługi systemu dla pracowników zbiornika (10 osób)</w:t>
            </w:r>
            <w:bookmarkEnd w:id="1"/>
          </w:p>
        </w:tc>
        <w:tc>
          <w:tcPr>
            <w:tcW w:w="709" w:type="dxa"/>
            <w:vAlign w:val="center"/>
          </w:tcPr>
          <w:p w14:paraId="132CE4D0" w14:textId="2B6D9A91" w:rsidR="00276969" w:rsidRDefault="00276969" w:rsidP="00276969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 </w:t>
            </w: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14:paraId="3C52BFED" w14:textId="61B307F5" w:rsidR="00276969" w:rsidRDefault="00276969" w:rsidP="00276969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4D99C20F" w14:textId="38C8276D" w:rsidR="00276969" w:rsidRDefault="00276969" w:rsidP="00276969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1EB6A6EC" w14:textId="7EA3A648" w:rsidR="00276969" w:rsidRDefault="00276969" w:rsidP="00276969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B23E05" w:rsidRPr="001A1EA8" w14:paraId="514EA767" w14:textId="77777777" w:rsidTr="00BC62B4">
        <w:trPr>
          <w:trHeight w:val="530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79D14BA5" w14:textId="77777777" w:rsidR="00B23E05" w:rsidRDefault="00B23E05" w:rsidP="00B23E05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14:paraId="6D4FF35F" w14:textId="77777777" w:rsidR="00B23E05" w:rsidRDefault="00B23E05" w:rsidP="00B23E05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netto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F387C39" w14:textId="77777777" w:rsidR="00B23E05" w:rsidRDefault="00B23E05" w:rsidP="00B23E0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5026229" w14:textId="77777777" w:rsidR="00B23E05" w:rsidRDefault="00B23E05" w:rsidP="00B23E0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77C955C" w14:textId="24339D8E" w:rsidR="00B23E05" w:rsidRPr="00BC62B4" w:rsidRDefault="00B23E05" w:rsidP="00B23E05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7ADBCA" w14:textId="52940195" w:rsidR="00B23E05" w:rsidRPr="001A1EA8" w:rsidRDefault="00B23E05" w:rsidP="00B23E05">
            <w:pPr>
              <w:jc w:val="right"/>
              <w:rPr>
                <w:rFonts w:ascii="Calibri Light" w:hAnsi="Calibri Light" w:cs="Times New Roman"/>
                <w:b/>
                <w:bCs/>
              </w:rPr>
            </w:pPr>
          </w:p>
        </w:tc>
      </w:tr>
      <w:tr w:rsidR="00B23E05" w:rsidRPr="00A05C1C" w14:paraId="5C159714" w14:textId="77777777" w:rsidTr="00BC62B4">
        <w:trPr>
          <w:trHeight w:val="530"/>
        </w:trPr>
        <w:tc>
          <w:tcPr>
            <w:tcW w:w="568" w:type="dxa"/>
            <w:vAlign w:val="center"/>
          </w:tcPr>
          <w:p w14:paraId="5178FE26" w14:textId="77777777" w:rsidR="00B23E05" w:rsidRDefault="00B23E05" w:rsidP="00B23E05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vAlign w:val="center"/>
          </w:tcPr>
          <w:p w14:paraId="29BAC894" w14:textId="77777777" w:rsidR="00B23E05" w:rsidRDefault="00B23E05" w:rsidP="00B23E05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odatek VAT 23%</w:t>
            </w:r>
          </w:p>
        </w:tc>
        <w:tc>
          <w:tcPr>
            <w:tcW w:w="709" w:type="dxa"/>
            <w:vAlign w:val="center"/>
          </w:tcPr>
          <w:p w14:paraId="7DADA842" w14:textId="77777777" w:rsidR="00B23E05" w:rsidRDefault="00B23E05" w:rsidP="00B23E0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vAlign w:val="center"/>
          </w:tcPr>
          <w:p w14:paraId="0A1CEBA8" w14:textId="77777777" w:rsidR="00B23E05" w:rsidRDefault="00B23E05" w:rsidP="00B23E0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1289534B" w14:textId="6B3023D4" w:rsidR="00B23E05" w:rsidRPr="00BC62B4" w:rsidRDefault="00B23E05" w:rsidP="00B23E05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</w:tcPr>
          <w:p w14:paraId="394D0DC2" w14:textId="147E767B" w:rsidR="00B23E05" w:rsidRDefault="00B23E05" w:rsidP="00B23E05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B23E05" w:rsidRPr="00A05C1C" w14:paraId="01987BAB" w14:textId="77777777" w:rsidTr="00BC62B4">
        <w:trPr>
          <w:trHeight w:val="530"/>
        </w:trPr>
        <w:tc>
          <w:tcPr>
            <w:tcW w:w="568" w:type="dxa"/>
            <w:vAlign w:val="center"/>
          </w:tcPr>
          <w:p w14:paraId="4351BEAB" w14:textId="77777777" w:rsidR="00B23E05" w:rsidRDefault="00B23E05" w:rsidP="00B23E05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vAlign w:val="center"/>
          </w:tcPr>
          <w:p w14:paraId="320C8F3F" w14:textId="77777777" w:rsidR="00B23E05" w:rsidRDefault="00B23E05" w:rsidP="00B23E05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brutto</w:t>
            </w:r>
          </w:p>
        </w:tc>
        <w:tc>
          <w:tcPr>
            <w:tcW w:w="709" w:type="dxa"/>
            <w:vAlign w:val="center"/>
          </w:tcPr>
          <w:p w14:paraId="26E037A9" w14:textId="77777777" w:rsidR="00B23E05" w:rsidRDefault="00B23E05" w:rsidP="00B23E0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vAlign w:val="center"/>
          </w:tcPr>
          <w:p w14:paraId="02C404B9" w14:textId="77777777" w:rsidR="00B23E05" w:rsidRDefault="00B23E05" w:rsidP="00B23E0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34F5D4C5" w14:textId="30DB74A7" w:rsidR="00B23E05" w:rsidRPr="00BC62B4" w:rsidRDefault="00B23E05" w:rsidP="00B23E05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</w:tcPr>
          <w:p w14:paraId="55F05FCF" w14:textId="672F167C" w:rsidR="00B23E05" w:rsidRPr="001A1EA8" w:rsidRDefault="00B23E05" w:rsidP="00B23E05">
            <w:pPr>
              <w:jc w:val="right"/>
              <w:rPr>
                <w:rFonts w:ascii="Calibri Light" w:hAnsi="Calibri Light" w:cs="Times New Roman"/>
                <w:b/>
                <w:bCs/>
              </w:rPr>
            </w:pPr>
          </w:p>
        </w:tc>
      </w:tr>
    </w:tbl>
    <w:p w14:paraId="5E0DC91D" w14:textId="51E95319" w:rsidR="00541412" w:rsidRDefault="00541412" w:rsidP="00BC62B4">
      <w:pPr>
        <w:rPr>
          <w:sz w:val="20"/>
          <w:szCs w:val="20"/>
        </w:rPr>
      </w:pPr>
    </w:p>
    <w:bookmarkEnd w:id="0"/>
    <w:p w14:paraId="16DB17CE" w14:textId="31903A43" w:rsidR="005605DD" w:rsidRDefault="005605DD" w:rsidP="005605DD">
      <w:pPr>
        <w:rPr>
          <w:sz w:val="20"/>
          <w:szCs w:val="20"/>
        </w:rPr>
      </w:pPr>
      <w:r w:rsidRPr="005605DD">
        <w:rPr>
          <w:sz w:val="20"/>
          <w:szCs w:val="20"/>
        </w:rPr>
        <w:t>Słownie netto: ……………………………………………………………………………………………………………………………………………………..</w:t>
      </w:r>
    </w:p>
    <w:p w14:paraId="0517FD00" w14:textId="77777777" w:rsidR="00F67077" w:rsidRPr="005605DD" w:rsidRDefault="00F67077" w:rsidP="005605DD">
      <w:pPr>
        <w:rPr>
          <w:sz w:val="20"/>
          <w:szCs w:val="20"/>
        </w:rPr>
      </w:pPr>
    </w:p>
    <w:p w14:paraId="6E2CF4A7" w14:textId="64037CF3" w:rsidR="005605DD" w:rsidRDefault="005605DD" w:rsidP="005605DD">
      <w:pPr>
        <w:rPr>
          <w:sz w:val="20"/>
          <w:szCs w:val="20"/>
        </w:rPr>
      </w:pPr>
      <w:r w:rsidRPr="005605DD">
        <w:rPr>
          <w:sz w:val="20"/>
          <w:szCs w:val="20"/>
        </w:rPr>
        <w:t>Słownie podatek VAT: ………………………………………………………………………………………………………………………………………….</w:t>
      </w:r>
    </w:p>
    <w:p w14:paraId="74DD5AD4" w14:textId="77777777" w:rsidR="00F67077" w:rsidRPr="005605DD" w:rsidRDefault="00F67077" w:rsidP="005605DD">
      <w:pPr>
        <w:rPr>
          <w:sz w:val="20"/>
          <w:szCs w:val="20"/>
        </w:rPr>
      </w:pPr>
    </w:p>
    <w:p w14:paraId="4DB29B0F" w14:textId="0451A89E" w:rsidR="005605DD" w:rsidRDefault="005605DD" w:rsidP="005605DD">
      <w:pPr>
        <w:rPr>
          <w:sz w:val="20"/>
          <w:szCs w:val="20"/>
        </w:rPr>
      </w:pPr>
      <w:r w:rsidRPr="005605DD">
        <w:rPr>
          <w:sz w:val="20"/>
          <w:szCs w:val="20"/>
        </w:rPr>
        <w:t>Słownie brutto: ……………………………………………………………………………………………………………………………………………………</w:t>
      </w:r>
    </w:p>
    <w:p w14:paraId="4BBE710A" w14:textId="77777777" w:rsidR="00F67077" w:rsidRPr="005605DD" w:rsidRDefault="00F67077" w:rsidP="005605DD">
      <w:pPr>
        <w:rPr>
          <w:sz w:val="20"/>
          <w:szCs w:val="20"/>
        </w:rPr>
      </w:pPr>
    </w:p>
    <w:p w14:paraId="57F379F8" w14:textId="77777777" w:rsidR="005605DD" w:rsidRPr="005605DD" w:rsidRDefault="005605DD" w:rsidP="005605DD">
      <w:pPr>
        <w:rPr>
          <w:sz w:val="20"/>
          <w:szCs w:val="20"/>
        </w:rPr>
      </w:pPr>
    </w:p>
    <w:p w14:paraId="329B1209" w14:textId="77777777" w:rsidR="005605DD" w:rsidRPr="005605DD" w:rsidRDefault="005605DD" w:rsidP="005605DD">
      <w:pPr>
        <w:rPr>
          <w:sz w:val="20"/>
          <w:szCs w:val="20"/>
        </w:rPr>
      </w:pPr>
      <w:r w:rsidRPr="005605DD">
        <w:rPr>
          <w:sz w:val="20"/>
          <w:szCs w:val="20"/>
        </w:rPr>
        <w:t xml:space="preserve">         …………………………………………………..            ………………………………………….………………………………………………………</w:t>
      </w:r>
    </w:p>
    <w:p w14:paraId="05C2CD8E" w14:textId="705C84A8" w:rsidR="0003220D" w:rsidRDefault="005605DD" w:rsidP="005605DD">
      <w:pPr>
        <w:rPr>
          <w:sz w:val="20"/>
          <w:szCs w:val="20"/>
        </w:rPr>
      </w:pPr>
      <w:r w:rsidRPr="005605DD">
        <w:rPr>
          <w:sz w:val="20"/>
          <w:szCs w:val="20"/>
        </w:rPr>
        <w:t xml:space="preserve">               Miejsce , data                                                                         Podpis osoby uprawnionej do składania</w:t>
      </w:r>
      <w:r w:rsidR="00F67077">
        <w:rPr>
          <w:sz w:val="20"/>
          <w:szCs w:val="20"/>
        </w:rPr>
        <w:t xml:space="preserve"> </w:t>
      </w:r>
    </w:p>
    <w:p w14:paraId="285A02F7" w14:textId="31A8BE10" w:rsidR="00F67077" w:rsidRPr="00820AD5" w:rsidRDefault="00F67077" w:rsidP="005605DD">
      <w:pPr>
        <w:rPr>
          <w:rFonts w:ascii="Calibri Light" w:hAnsi="Calibri Light" w:cs="Calibri Light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DA3EDE">
        <w:rPr>
          <w:sz w:val="20"/>
          <w:szCs w:val="20"/>
        </w:rPr>
        <w:t>oświadczeń  woli w imieniu Wykonawcy</w:t>
      </w:r>
    </w:p>
    <w:sectPr w:rsidR="00F67077" w:rsidRPr="00820AD5" w:rsidSect="0056412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DB2"/>
    <w:multiLevelType w:val="hybridMultilevel"/>
    <w:tmpl w:val="179AD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A907F7"/>
    <w:multiLevelType w:val="hybridMultilevel"/>
    <w:tmpl w:val="75B2BCC0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7FF"/>
    <w:multiLevelType w:val="hybridMultilevel"/>
    <w:tmpl w:val="CC5466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D707F00"/>
    <w:multiLevelType w:val="multilevel"/>
    <w:tmpl w:val="E8FCB58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F010F44"/>
    <w:multiLevelType w:val="hybridMultilevel"/>
    <w:tmpl w:val="0630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512A"/>
    <w:multiLevelType w:val="multilevel"/>
    <w:tmpl w:val="02BE8954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Times New Roman" w:hAnsi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Times New Roman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Times New Roman" w:hAnsi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Times New Roman" w:hAnsi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Times New Roman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Times New Roman" w:hAnsi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Times New Roman" w:hAnsi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Times New Roman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Times New Roman" w:hAnsi="OpenSymbol, 'Arial Unicode MS'"/>
      </w:rPr>
    </w:lvl>
  </w:abstractNum>
  <w:abstractNum w:abstractNumId="6" w15:restartNumberingAfterBreak="0">
    <w:nsid w:val="217718CC"/>
    <w:multiLevelType w:val="hybridMultilevel"/>
    <w:tmpl w:val="59D6F0C8"/>
    <w:lvl w:ilvl="0" w:tplc="F66297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66AC"/>
    <w:multiLevelType w:val="hybridMultilevel"/>
    <w:tmpl w:val="29365A5C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053B"/>
    <w:multiLevelType w:val="hybridMultilevel"/>
    <w:tmpl w:val="FF70F7F2"/>
    <w:lvl w:ilvl="0" w:tplc="58CE5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0545"/>
    <w:multiLevelType w:val="hybridMultilevel"/>
    <w:tmpl w:val="75769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D3999"/>
    <w:multiLevelType w:val="hybridMultilevel"/>
    <w:tmpl w:val="180AA870"/>
    <w:lvl w:ilvl="0" w:tplc="EFB8E6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51E5E"/>
    <w:multiLevelType w:val="hybridMultilevel"/>
    <w:tmpl w:val="834A5714"/>
    <w:lvl w:ilvl="0" w:tplc="47DE672E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516E00"/>
    <w:multiLevelType w:val="multilevel"/>
    <w:tmpl w:val="7BE20EC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3" w15:restartNumberingAfterBreak="0">
    <w:nsid w:val="497F49D6"/>
    <w:multiLevelType w:val="multilevel"/>
    <w:tmpl w:val="9188B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14" w15:restartNumberingAfterBreak="0">
    <w:nsid w:val="5B4E1C11"/>
    <w:multiLevelType w:val="hybridMultilevel"/>
    <w:tmpl w:val="F74CC0CA"/>
    <w:lvl w:ilvl="0" w:tplc="752C99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531F1"/>
    <w:multiLevelType w:val="hybridMultilevel"/>
    <w:tmpl w:val="4E768E8E"/>
    <w:lvl w:ilvl="0" w:tplc="D3F023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07B2C35"/>
    <w:multiLevelType w:val="hybridMultilevel"/>
    <w:tmpl w:val="317E26EA"/>
    <w:lvl w:ilvl="0" w:tplc="CA0CE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F7F2F"/>
    <w:multiLevelType w:val="hybridMultilevel"/>
    <w:tmpl w:val="F52C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EB5A7A"/>
    <w:multiLevelType w:val="hybridMultilevel"/>
    <w:tmpl w:val="A5A2D7D4"/>
    <w:lvl w:ilvl="0" w:tplc="47DE672E">
      <w:start w:val="1"/>
      <w:numFmt w:val="bullet"/>
      <w:lvlText w:val="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5E6BE1"/>
    <w:multiLevelType w:val="hybridMultilevel"/>
    <w:tmpl w:val="C2A021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E125FC"/>
    <w:multiLevelType w:val="hybridMultilevel"/>
    <w:tmpl w:val="B9822C68"/>
    <w:lvl w:ilvl="0" w:tplc="40AEB2B2">
      <w:start w:val="1"/>
      <w:numFmt w:val="bullet"/>
      <w:lvlText w:val="–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541330"/>
    <w:multiLevelType w:val="hybridMultilevel"/>
    <w:tmpl w:val="BD946C1E"/>
    <w:lvl w:ilvl="0" w:tplc="40AEB2B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653232"/>
    <w:multiLevelType w:val="hybridMultilevel"/>
    <w:tmpl w:val="DDFEE19A"/>
    <w:lvl w:ilvl="0" w:tplc="40AEB2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8A37EB"/>
    <w:multiLevelType w:val="hybridMultilevel"/>
    <w:tmpl w:val="CA1E60A6"/>
    <w:lvl w:ilvl="0" w:tplc="40AEB2B2">
      <w:start w:val="1"/>
      <w:numFmt w:val="bullet"/>
      <w:lvlText w:val="–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1"/>
  </w:num>
  <w:num w:numId="5">
    <w:abstractNumId w:val="2"/>
  </w:num>
  <w:num w:numId="6">
    <w:abstractNumId w:val="16"/>
  </w:num>
  <w:num w:numId="7">
    <w:abstractNumId w:val="13"/>
  </w:num>
  <w:num w:numId="8">
    <w:abstractNumId w:val="0"/>
  </w:num>
  <w:num w:numId="9">
    <w:abstractNumId w:val="18"/>
  </w:num>
  <w:num w:numId="10">
    <w:abstractNumId w:val="8"/>
  </w:num>
  <w:num w:numId="11">
    <w:abstractNumId w:val="5"/>
  </w:num>
  <w:num w:numId="12">
    <w:abstractNumId w:val="12"/>
  </w:num>
  <w:num w:numId="13">
    <w:abstractNumId w:val="1"/>
  </w:num>
  <w:num w:numId="14">
    <w:abstractNumId w:val="15"/>
  </w:num>
  <w:num w:numId="15">
    <w:abstractNumId w:val="7"/>
  </w:num>
  <w:num w:numId="16">
    <w:abstractNumId w:val="3"/>
  </w:num>
  <w:num w:numId="17">
    <w:abstractNumId w:val="3"/>
  </w:num>
  <w:num w:numId="18">
    <w:abstractNumId w:val="19"/>
  </w:num>
  <w:num w:numId="19">
    <w:abstractNumId w:val="14"/>
  </w:num>
  <w:num w:numId="20">
    <w:abstractNumId w:val="10"/>
  </w:num>
  <w:num w:numId="21">
    <w:abstractNumId w:val="6"/>
  </w:num>
  <w:num w:numId="22">
    <w:abstractNumId w:val="23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1A"/>
    <w:rsid w:val="00016666"/>
    <w:rsid w:val="00022A2C"/>
    <w:rsid w:val="0003220D"/>
    <w:rsid w:val="000468CA"/>
    <w:rsid w:val="000675F3"/>
    <w:rsid w:val="000803F3"/>
    <w:rsid w:val="000805EE"/>
    <w:rsid w:val="00083EA5"/>
    <w:rsid w:val="00085DE3"/>
    <w:rsid w:val="00097455"/>
    <w:rsid w:val="000A5448"/>
    <w:rsid w:val="000B3F5D"/>
    <w:rsid w:val="000D0335"/>
    <w:rsid w:val="000D51AE"/>
    <w:rsid w:val="000D5FE4"/>
    <w:rsid w:val="000E0CA7"/>
    <w:rsid w:val="000F44FD"/>
    <w:rsid w:val="00106C10"/>
    <w:rsid w:val="00115207"/>
    <w:rsid w:val="00121155"/>
    <w:rsid w:val="00143C2F"/>
    <w:rsid w:val="0015358F"/>
    <w:rsid w:val="00154C68"/>
    <w:rsid w:val="00155C6B"/>
    <w:rsid w:val="0016596F"/>
    <w:rsid w:val="0018736E"/>
    <w:rsid w:val="001A1EA8"/>
    <w:rsid w:val="001C28FE"/>
    <w:rsid w:val="001C67E6"/>
    <w:rsid w:val="001D2546"/>
    <w:rsid w:val="001D5DE5"/>
    <w:rsid w:val="001E25FA"/>
    <w:rsid w:val="00250AFA"/>
    <w:rsid w:val="00251297"/>
    <w:rsid w:val="00253281"/>
    <w:rsid w:val="00266F49"/>
    <w:rsid w:val="002672DC"/>
    <w:rsid w:val="00276969"/>
    <w:rsid w:val="002905E8"/>
    <w:rsid w:val="00295FE5"/>
    <w:rsid w:val="002E2EBD"/>
    <w:rsid w:val="002E4C1B"/>
    <w:rsid w:val="00305DB4"/>
    <w:rsid w:val="00333401"/>
    <w:rsid w:val="00342B98"/>
    <w:rsid w:val="00350182"/>
    <w:rsid w:val="003728F6"/>
    <w:rsid w:val="00394418"/>
    <w:rsid w:val="003A5E6B"/>
    <w:rsid w:val="003B5DB8"/>
    <w:rsid w:val="003B7712"/>
    <w:rsid w:val="003C462D"/>
    <w:rsid w:val="003C6044"/>
    <w:rsid w:val="003C6345"/>
    <w:rsid w:val="003D61FC"/>
    <w:rsid w:val="003E491B"/>
    <w:rsid w:val="003F7A34"/>
    <w:rsid w:val="004000AE"/>
    <w:rsid w:val="004209B0"/>
    <w:rsid w:val="00420CE9"/>
    <w:rsid w:val="00440FE6"/>
    <w:rsid w:val="00445217"/>
    <w:rsid w:val="00456169"/>
    <w:rsid w:val="004569C5"/>
    <w:rsid w:val="004638A6"/>
    <w:rsid w:val="0047017D"/>
    <w:rsid w:val="004704F9"/>
    <w:rsid w:val="00473445"/>
    <w:rsid w:val="00480521"/>
    <w:rsid w:val="004A655A"/>
    <w:rsid w:val="004B1694"/>
    <w:rsid w:val="004B232E"/>
    <w:rsid w:val="004B5F99"/>
    <w:rsid w:val="004C0B3D"/>
    <w:rsid w:val="004D272A"/>
    <w:rsid w:val="004E7DC5"/>
    <w:rsid w:val="0051572A"/>
    <w:rsid w:val="005234CD"/>
    <w:rsid w:val="005260FD"/>
    <w:rsid w:val="00530F71"/>
    <w:rsid w:val="00541412"/>
    <w:rsid w:val="005564C7"/>
    <w:rsid w:val="005605DD"/>
    <w:rsid w:val="00564123"/>
    <w:rsid w:val="00595F94"/>
    <w:rsid w:val="00596754"/>
    <w:rsid w:val="005D0830"/>
    <w:rsid w:val="005D18D7"/>
    <w:rsid w:val="005D619A"/>
    <w:rsid w:val="005E37D0"/>
    <w:rsid w:val="005F3F59"/>
    <w:rsid w:val="005F5757"/>
    <w:rsid w:val="00600AB5"/>
    <w:rsid w:val="00602981"/>
    <w:rsid w:val="00637C1A"/>
    <w:rsid w:val="00661EB4"/>
    <w:rsid w:val="006774D0"/>
    <w:rsid w:val="0068364F"/>
    <w:rsid w:val="00683820"/>
    <w:rsid w:val="006973B1"/>
    <w:rsid w:val="006D2FE0"/>
    <w:rsid w:val="006E42D4"/>
    <w:rsid w:val="006E46EA"/>
    <w:rsid w:val="006F28F0"/>
    <w:rsid w:val="007144A2"/>
    <w:rsid w:val="00731AE2"/>
    <w:rsid w:val="00733509"/>
    <w:rsid w:val="00747267"/>
    <w:rsid w:val="007642FA"/>
    <w:rsid w:val="007677DE"/>
    <w:rsid w:val="007718C9"/>
    <w:rsid w:val="00792FD9"/>
    <w:rsid w:val="00796CEC"/>
    <w:rsid w:val="00797EE1"/>
    <w:rsid w:val="007A0017"/>
    <w:rsid w:val="007F268B"/>
    <w:rsid w:val="007F690E"/>
    <w:rsid w:val="007F7AA7"/>
    <w:rsid w:val="00803D98"/>
    <w:rsid w:val="00811E94"/>
    <w:rsid w:val="00820AD5"/>
    <w:rsid w:val="008360A4"/>
    <w:rsid w:val="00847781"/>
    <w:rsid w:val="008546BE"/>
    <w:rsid w:val="008729C4"/>
    <w:rsid w:val="008A38A5"/>
    <w:rsid w:val="008C016C"/>
    <w:rsid w:val="008C0289"/>
    <w:rsid w:val="008C214A"/>
    <w:rsid w:val="008C6815"/>
    <w:rsid w:val="008D068A"/>
    <w:rsid w:val="008F4339"/>
    <w:rsid w:val="0090783D"/>
    <w:rsid w:val="00926A15"/>
    <w:rsid w:val="00937775"/>
    <w:rsid w:val="00945AC6"/>
    <w:rsid w:val="00950FB8"/>
    <w:rsid w:val="0096456E"/>
    <w:rsid w:val="00974A73"/>
    <w:rsid w:val="009816F3"/>
    <w:rsid w:val="009923CF"/>
    <w:rsid w:val="009A4C95"/>
    <w:rsid w:val="009B587B"/>
    <w:rsid w:val="009B595B"/>
    <w:rsid w:val="009E4C28"/>
    <w:rsid w:val="009F6960"/>
    <w:rsid w:val="00A07607"/>
    <w:rsid w:val="00A26083"/>
    <w:rsid w:val="00A31865"/>
    <w:rsid w:val="00A32DEC"/>
    <w:rsid w:val="00A607B1"/>
    <w:rsid w:val="00A67598"/>
    <w:rsid w:val="00A7434C"/>
    <w:rsid w:val="00A9459B"/>
    <w:rsid w:val="00AA2575"/>
    <w:rsid w:val="00AA4683"/>
    <w:rsid w:val="00AB01A2"/>
    <w:rsid w:val="00AC11D4"/>
    <w:rsid w:val="00AC77B6"/>
    <w:rsid w:val="00AE2EC9"/>
    <w:rsid w:val="00B019D4"/>
    <w:rsid w:val="00B23E05"/>
    <w:rsid w:val="00B34CE6"/>
    <w:rsid w:val="00B35298"/>
    <w:rsid w:val="00B536A5"/>
    <w:rsid w:val="00B53BE6"/>
    <w:rsid w:val="00B5494C"/>
    <w:rsid w:val="00B55602"/>
    <w:rsid w:val="00B6161D"/>
    <w:rsid w:val="00B91B0C"/>
    <w:rsid w:val="00B93245"/>
    <w:rsid w:val="00BC62B4"/>
    <w:rsid w:val="00BC6372"/>
    <w:rsid w:val="00BC6B26"/>
    <w:rsid w:val="00BC7414"/>
    <w:rsid w:val="00BE11C6"/>
    <w:rsid w:val="00C01EFD"/>
    <w:rsid w:val="00C3253E"/>
    <w:rsid w:val="00C33C93"/>
    <w:rsid w:val="00C567CF"/>
    <w:rsid w:val="00C93F8B"/>
    <w:rsid w:val="00CD1D0C"/>
    <w:rsid w:val="00CD42D1"/>
    <w:rsid w:val="00CE2DD4"/>
    <w:rsid w:val="00D02376"/>
    <w:rsid w:val="00D06CB4"/>
    <w:rsid w:val="00D148B3"/>
    <w:rsid w:val="00D14D10"/>
    <w:rsid w:val="00D151CC"/>
    <w:rsid w:val="00D25603"/>
    <w:rsid w:val="00D325EA"/>
    <w:rsid w:val="00D33BF9"/>
    <w:rsid w:val="00D35C82"/>
    <w:rsid w:val="00D45546"/>
    <w:rsid w:val="00D54957"/>
    <w:rsid w:val="00D618B7"/>
    <w:rsid w:val="00D76C89"/>
    <w:rsid w:val="00D97CC1"/>
    <w:rsid w:val="00DA7E2A"/>
    <w:rsid w:val="00DC5D49"/>
    <w:rsid w:val="00DC7FCC"/>
    <w:rsid w:val="00DF0D38"/>
    <w:rsid w:val="00E00349"/>
    <w:rsid w:val="00E11813"/>
    <w:rsid w:val="00E12383"/>
    <w:rsid w:val="00E1384A"/>
    <w:rsid w:val="00E2373B"/>
    <w:rsid w:val="00E42958"/>
    <w:rsid w:val="00E51C41"/>
    <w:rsid w:val="00E52E68"/>
    <w:rsid w:val="00E66606"/>
    <w:rsid w:val="00E66649"/>
    <w:rsid w:val="00E877F6"/>
    <w:rsid w:val="00EA063F"/>
    <w:rsid w:val="00EA63B4"/>
    <w:rsid w:val="00ED0AFF"/>
    <w:rsid w:val="00ED4644"/>
    <w:rsid w:val="00EE1144"/>
    <w:rsid w:val="00EF45BB"/>
    <w:rsid w:val="00F0652E"/>
    <w:rsid w:val="00F56AC4"/>
    <w:rsid w:val="00F67077"/>
    <w:rsid w:val="00F815B2"/>
    <w:rsid w:val="00F84F2B"/>
    <w:rsid w:val="00F97D19"/>
    <w:rsid w:val="00FD0FE0"/>
    <w:rsid w:val="00FD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0269C"/>
  <w15:docId w15:val="{2C137588-489B-4E3F-AC46-ED4B611B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7F6"/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92F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718C9"/>
    <w:pPr>
      <w:ind w:left="720"/>
    </w:pPr>
  </w:style>
  <w:style w:type="table" w:styleId="Tabela-Siatka">
    <w:name w:val="Table Grid"/>
    <w:basedOn w:val="Standardowy"/>
    <w:uiPriority w:val="59"/>
    <w:rsid w:val="007718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4704F9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eltit">
    <w:name w:val="eltit"/>
    <w:basedOn w:val="Domylnaczcionkaakapitu"/>
    <w:uiPriority w:val="99"/>
    <w:rsid w:val="00022A2C"/>
  </w:style>
  <w:style w:type="paragraph" w:styleId="Tekstdymka">
    <w:name w:val="Balloon Text"/>
    <w:basedOn w:val="Normalny"/>
    <w:link w:val="TekstdymkaZnak"/>
    <w:uiPriority w:val="99"/>
    <w:semiHidden/>
    <w:rsid w:val="004569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69C5"/>
    <w:rPr>
      <w:rFonts w:ascii="Segoe UI" w:hAnsi="Segoe UI" w:cs="Segoe UI"/>
      <w:sz w:val="18"/>
      <w:szCs w:val="18"/>
    </w:rPr>
  </w:style>
  <w:style w:type="paragraph" w:customStyle="1" w:styleId="NRTAB">
    <w:name w:val="NR TAB"/>
    <w:basedOn w:val="Normalny"/>
    <w:autoRedefine/>
    <w:uiPriority w:val="99"/>
    <w:rsid w:val="007144A2"/>
    <w:pPr>
      <w:jc w:val="center"/>
    </w:pPr>
    <w:rPr>
      <w:sz w:val="24"/>
      <w:szCs w:val="24"/>
    </w:rPr>
  </w:style>
  <w:style w:type="numbering" w:customStyle="1" w:styleId="WW8Num4">
    <w:name w:val="WW8Num4"/>
    <w:rsid w:val="00124826"/>
    <w:pPr>
      <w:numPr>
        <w:numId w:val="16"/>
      </w:numPr>
    </w:pPr>
  </w:style>
  <w:style w:type="numbering" w:customStyle="1" w:styleId="WW8Num5">
    <w:name w:val="WW8Num5"/>
    <w:rsid w:val="00124826"/>
    <w:pPr>
      <w:numPr>
        <w:numId w:val="12"/>
      </w:numPr>
    </w:pPr>
  </w:style>
  <w:style w:type="paragraph" w:customStyle="1" w:styleId="NUMER">
    <w:name w:val="NUMER"/>
    <w:basedOn w:val="Akapitzlist"/>
    <w:autoRedefine/>
    <w:uiPriority w:val="99"/>
    <w:rsid w:val="007144A2"/>
    <w:pPr>
      <w:ind w:left="0"/>
      <w:jc w:val="center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92F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4C28-5588-469D-911A-EBF23AC3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GeoMelioStGd</dc:creator>
  <cp:lastModifiedBy>Iwona Jaroś (RZGW Kraków)</cp:lastModifiedBy>
  <cp:revision>3</cp:revision>
  <cp:lastPrinted>2019-02-18T13:58:00Z</cp:lastPrinted>
  <dcterms:created xsi:type="dcterms:W3CDTF">2022-04-11T13:27:00Z</dcterms:created>
  <dcterms:modified xsi:type="dcterms:W3CDTF">2022-04-12T09:24:00Z</dcterms:modified>
</cp:coreProperties>
</file>